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7AB" w:rsidRPr="002D42AB" w:rsidRDefault="000E27AB" w:rsidP="000E27AB">
      <w:pPr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令和４年度</w:t>
      </w: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 xml:space="preserve">　福井県立藤島高等学校　</w:t>
      </w:r>
    </w:p>
    <w:p w:rsidR="000E27AB" w:rsidRDefault="000E27AB" w:rsidP="000E27AB">
      <w:pPr>
        <w:ind w:firstLineChars="700" w:firstLine="1653"/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スーパーサイエンスハイスクール（ＳＳＨ</w:t>
      </w:r>
      <w:r w:rsidRPr="002D42AB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）課題研究発表会　</w:t>
      </w:r>
      <w:r w:rsidRPr="002D42AB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参加申込書</w:t>
      </w:r>
    </w:p>
    <w:p w:rsidR="000E27AB" w:rsidRPr="002D42AB" w:rsidRDefault="000E27AB" w:rsidP="000E27AB">
      <w:pPr>
        <w:ind w:firstLineChars="700" w:firstLine="1653"/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　　　　　　　　　　　　　　　　　　　　　　　　</w:t>
      </w:r>
    </w:p>
    <w:p w:rsidR="000E27AB" w:rsidRPr="00CD1094" w:rsidRDefault="000E27AB" w:rsidP="000E27AB">
      <w:pPr>
        <w:jc w:val="lef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</w:p>
    <w:p w:rsidR="000E27AB" w:rsidRPr="00CD1094" w:rsidRDefault="000E27AB" w:rsidP="000E27AB">
      <w:pPr>
        <w:wordWrap w:val="0"/>
        <w:ind w:firstLineChars="700" w:firstLine="1653"/>
        <w:jc w:val="right"/>
        <w:rPr>
          <w:rFonts w:ascii="HGP創英角ｺﾞｼｯｸUB" w:eastAsia="HGP創英角ｺﾞｼｯｸUB" w:hAnsi="HGP創英角ｺﾞｼｯｸUB"/>
          <w:kern w:val="0"/>
          <w:sz w:val="24"/>
          <w:szCs w:val="24"/>
        </w:rPr>
      </w:pP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申込先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：</w:t>
      </w: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福井県立藤島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高等学校</w:t>
      </w:r>
      <w:r w:rsidRPr="00CD1094"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 xml:space="preserve">　</w:t>
      </w:r>
      <w:r w:rsidRPr="00CD1094">
        <w:rPr>
          <w:rFonts w:ascii="HGP創英角ｺﾞｼｯｸUB" w:eastAsia="HGP創英角ｺﾞｼｯｸUB" w:hAnsi="HGP創英角ｺﾞｼｯｸUB"/>
          <w:kern w:val="0"/>
          <w:sz w:val="24"/>
          <w:szCs w:val="24"/>
        </w:rPr>
        <w:t>ＳＳＨ担当</w:t>
      </w:r>
      <w:r>
        <w:rPr>
          <w:rFonts w:ascii="HGP創英角ｺﾞｼｯｸUB" w:eastAsia="HGP創英角ｺﾞｼｯｸUB" w:hAnsi="HGP創英角ｺﾞｼｯｸUB" w:hint="eastAsia"/>
          <w:kern w:val="0"/>
          <w:sz w:val="24"/>
          <w:szCs w:val="24"/>
        </w:rPr>
        <w:t>（中川）</w:t>
      </w:r>
    </w:p>
    <w:p w:rsidR="000E27AB" w:rsidRDefault="000E27AB" w:rsidP="000E27AB">
      <w:pPr>
        <w:jc w:val="right"/>
        <w:rPr>
          <w:rFonts w:asciiTheme="majorHAnsi" w:hAnsiTheme="majorHAnsi" w:cstheme="majorHAnsi"/>
          <w:b/>
          <w:kern w:val="0"/>
          <w:sz w:val="20"/>
          <w:szCs w:val="20"/>
        </w:rPr>
      </w:pPr>
      <w:hyperlink r:id="rId8" w:history="1">
        <w:r w:rsidRPr="001A564C">
          <w:rPr>
            <w:rStyle w:val="af0"/>
            <w:rFonts w:asciiTheme="majorHAnsi" w:hAnsiTheme="majorHAnsi" w:cstheme="majorHAnsi"/>
            <w:b/>
            <w:kern w:val="0"/>
            <w:sz w:val="20"/>
            <w:szCs w:val="20"/>
          </w:rPr>
          <w:t>k-nakagawa-9m@ma.fukui-ed.jp</w:t>
        </w:r>
      </w:hyperlink>
    </w:p>
    <w:p w:rsidR="000E27AB" w:rsidRPr="00920D7B" w:rsidRDefault="000E27AB" w:rsidP="000E27AB">
      <w:pPr>
        <w:jc w:val="right"/>
        <w:rPr>
          <w:rFonts w:asciiTheme="majorHAnsi" w:hAnsiTheme="majorHAnsi" w:cstheme="majorHAnsi"/>
          <w:b/>
          <w:kern w:val="0"/>
          <w:sz w:val="20"/>
          <w:szCs w:val="20"/>
        </w:rPr>
      </w:pPr>
    </w:p>
    <w:p w:rsidR="000E27AB" w:rsidRPr="00CD1094" w:rsidRDefault="000E27AB" w:rsidP="000E27AB">
      <w:pPr>
        <w:jc w:val="left"/>
        <w:rPr>
          <w:rFonts w:ascii="HGP創英角ｺﾞｼｯｸUB" w:eastAsia="HGP創英角ｺﾞｼｯｸUB" w:hAnsi="HGP創英角ｺﾞｼｯｸUB"/>
          <w:kern w:val="0"/>
          <w:szCs w:val="21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令和５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年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１</w:t>
      </w:r>
      <w:r>
        <w:rPr>
          <w:rFonts w:ascii="HGP創英角ｺﾞｼｯｸUB" w:eastAsia="HGP創英角ｺﾞｼｯｸUB" w:hAnsi="HGP創英角ｺﾞｼｯｸUB"/>
          <w:kern w:val="0"/>
          <w:szCs w:val="21"/>
        </w:rPr>
        <w:t>月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２７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日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（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金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）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までに本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申込書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に記入の上</w:t>
      </w:r>
      <w:r>
        <w:rPr>
          <w:rFonts w:ascii="HGP創英角ｺﾞｼｯｸUB" w:eastAsia="HGP創英角ｺﾞｼｯｸUB" w:hAnsi="HGP創英角ｺﾞｼｯｸUB"/>
          <w:kern w:val="0"/>
          <w:szCs w:val="21"/>
        </w:rPr>
        <w:t>、</w:t>
      </w:r>
      <w:r>
        <w:rPr>
          <w:rFonts w:ascii="HGP創英角ｺﾞｼｯｸUB" w:eastAsia="HGP創英角ｺﾞｼｯｸUB" w:hAnsi="HGP創英角ｺﾞｼｯｸUB" w:hint="eastAsia"/>
          <w:kern w:val="0"/>
          <w:szCs w:val="21"/>
        </w:rPr>
        <w:t>メールにて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お申し込みください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508"/>
      </w:tblGrid>
      <w:tr w:rsidR="000E27AB" w:rsidTr="000E27AB">
        <w:trPr>
          <w:trHeight w:val="810"/>
          <w:jc w:val="center"/>
        </w:trPr>
        <w:tc>
          <w:tcPr>
            <w:tcW w:w="1701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学校</w:t>
            </w:r>
            <w:r>
              <w:rPr>
                <w:kern w:val="0"/>
                <w:sz w:val="20"/>
                <w:szCs w:val="20"/>
              </w:rPr>
              <w:t>名</w:t>
            </w:r>
          </w:p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（企業団体名）</w:t>
            </w:r>
          </w:p>
        </w:tc>
        <w:tc>
          <w:tcPr>
            <w:tcW w:w="7508" w:type="dxa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E27AB" w:rsidTr="000E27AB">
        <w:trPr>
          <w:trHeight w:val="1365"/>
          <w:jc w:val="center"/>
        </w:trPr>
        <w:tc>
          <w:tcPr>
            <w:tcW w:w="1701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508" w:type="dxa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表者氏名：</w:t>
            </w:r>
          </w:p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表者メールアドレス：</w:t>
            </w:r>
          </w:p>
          <w:p w:rsidR="000E27AB" w:rsidRPr="00920D7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ＴＥＬ</w:t>
            </w:r>
            <w:r>
              <w:rPr>
                <w:kern w:val="0"/>
                <w:sz w:val="20"/>
                <w:szCs w:val="20"/>
              </w:rPr>
              <w:t>：　　　　　　　　　　　　　　　ＦＡＸ：</w:t>
            </w:r>
          </w:p>
        </w:tc>
      </w:tr>
    </w:tbl>
    <w:p w:rsidR="000E27AB" w:rsidRDefault="000E27AB" w:rsidP="000E27AB">
      <w:pPr>
        <w:jc w:val="left"/>
        <w:rPr>
          <w:kern w:val="0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3"/>
        <w:gridCol w:w="1160"/>
        <w:gridCol w:w="3118"/>
        <w:gridCol w:w="992"/>
        <w:gridCol w:w="1843"/>
        <w:gridCol w:w="1276"/>
      </w:tblGrid>
      <w:tr w:rsidR="000E27AB" w:rsidTr="000E27AB">
        <w:trPr>
          <w:trHeight w:val="582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</w:t>
            </w:r>
            <w:r>
              <w:rPr>
                <w:rFonts w:hint="eastAsia"/>
                <w:kern w:val="0"/>
                <w:sz w:val="20"/>
                <w:szCs w:val="20"/>
              </w:rPr>
              <w:t>o.</w:t>
            </w:r>
          </w:p>
        </w:tc>
        <w:tc>
          <w:tcPr>
            <w:tcW w:w="1160" w:type="dxa"/>
            <w:vAlign w:val="center"/>
          </w:tcPr>
          <w:p w:rsidR="000E27AB" w:rsidRDefault="000E27AB" w:rsidP="004112A7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職</w:t>
            </w:r>
            <w:r>
              <w:rPr>
                <w:kern w:val="0"/>
                <w:sz w:val="20"/>
                <w:szCs w:val="20"/>
              </w:rPr>
              <w:t>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者</w:t>
            </w:r>
            <w:r>
              <w:rPr>
                <w:kern w:val="0"/>
                <w:sz w:val="20"/>
                <w:szCs w:val="20"/>
              </w:rPr>
              <w:t>のお名前（ふりがな</w:t>
            </w:r>
            <w:r>
              <w:rPr>
                <w:rFonts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担当</w:t>
            </w:r>
          </w:p>
          <w:p w:rsidR="000E27AB" w:rsidRPr="002D42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科等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Pr="002D42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参加形態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27AB" w:rsidRDefault="000E27AB" w:rsidP="004112A7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本校</w:t>
            </w:r>
            <w:r>
              <w:rPr>
                <w:kern w:val="0"/>
                <w:sz w:val="20"/>
                <w:szCs w:val="20"/>
              </w:rPr>
              <w:t>使用欄</w:t>
            </w:r>
          </w:p>
          <w:p w:rsidR="000E27AB" w:rsidRDefault="000E27AB" w:rsidP="004112A7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＊記入</w:t>
            </w:r>
            <w:r>
              <w:rPr>
                <w:kern w:val="0"/>
                <w:sz w:val="20"/>
                <w:szCs w:val="20"/>
              </w:rPr>
              <w:t>不要</w:t>
            </w:r>
          </w:p>
        </w:tc>
      </w:tr>
      <w:tr w:rsidR="000E27AB" w:rsidTr="000E27AB">
        <w:trPr>
          <w:trHeight w:val="598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例</w:t>
            </w:r>
          </w:p>
        </w:tc>
        <w:tc>
          <w:tcPr>
            <w:tcW w:w="1160" w:type="dxa"/>
            <w:vAlign w:val="center"/>
          </w:tcPr>
          <w:p w:rsidR="000E27AB" w:rsidRDefault="000E27AB" w:rsidP="004112A7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3118" w:type="dxa"/>
            <w:vAlign w:val="center"/>
          </w:tcPr>
          <w:p w:rsidR="000E27AB" w:rsidRDefault="000E27AB" w:rsidP="004112A7">
            <w:pPr>
              <w:ind w:firstLineChars="100" w:firstLine="176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橋本　左内</w:t>
            </w:r>
          </w:p>
          <w:p w:rsidR="000E27AB" w:rsidRPr="00121EC1" w:rsidRDefault="000E27AB" w:rsidP="004112A7">
            <w:pPr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はしもとさない）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国語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☑　対面</w:t>
            </w:r>
          </w:p>
          <w:p w:rsidR="000E27AB" w:rsidRPr="00920D7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 w:rsidRPr="00920D7B">
              <w:rPr>
                <w:rFonts w:hint="eastAsia"/>
                <w:kern w:val="0"/>
                <w:sz w:val="20"/>
                <w:szCs w:val="20"/>
              </w:rPr>
              <w:t>オンライン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E27AB" w:rsidTr="000E27AB">
        <w:trPr>
          <w:trHeight w:val="1016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1160" w:type="dxa"/>
            <w:vAlign w:val="center"/>
          </w:tcPr>
          <w:p w:rsidR="000E27AB" w:rsidRDefault="000E27AB" w:rsidP="004112A7">
            <w:pPr>
              <w:spacing w:line="240" w:lineRule="exact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27AB" w:rsidRPr="00121EC1" w:rsidRDefault="000E27AB" w:rsidP="004112A7">
            <w:pPr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面</w:t>
            </w:r>
          </w:p>
          <w:p w:rsidR="000E27AB" w:rsidRPr="00920D7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オンライン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E27AB" w:rsidTr="000E27AB">
        <w:trPr>
          <w:trHeight w:val="843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1160" w:type="dxa"/>
          </w:tcPr>
          <w:p w:rsidR="000E27AB" w:rsidRDefault="000E27AB" w:rsidP="004112A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面</w:t>
            </w:r>
          </w:p>
          <w:p w:rsidR="000E27AB" w:rsidRPr="00920D7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オンライン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E27AB" w:rsidTr="000E27AB">
        <w:trPr>
          <w:trHeight w:val="843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1160" w:type="dxa"/>
          </w:tcPr>
          <w:p w:rsidR="000E27AB" w:rsidRDefault="000E27AB" w:rsidP="004112A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面</w:t>
            </w:r>
          </w:p>
          <w:p w:rsidR="000E27AB" w:rsidRPr="00920D7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オンライン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E27AB" w:rsidTr="000E27AB">
        <w:trPr>
          <w:trHeight w:val="843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1160" w:type="dxa"/>
          </w:tcPr>
          <w:p w:rsidR="000E27AB" w:rsidRDefault="000E27AB" w:rsidP="004112A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面</w:t>
            </w:r>
          </w:p>
          <w:p w:rsidR="000E27AB" w:rsidRPr="00920D7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オンライン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E27AB" w:rsidTr="000E27AB">
        <w:trPr>
          <w:trHeight w:val="843"/>
        </w:trPr>
        <w:tc>
          <w:tcPr>
            <w:tcW w:w="683" w:type="dxa"/>
            <w:vAlign w:val="center"/>
          </w:tcPr>
          <w:p w:rsidR="000E27AB" w:rsidRDefault="000E27AB" w:rsidP="004112A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1160" w:type="dxa"/>
          </w:tcPr>
          <w:p w:rsidR="000E27AB" w:rsidRDefault="000E27AB" w:rsidP="004112A7">
            <w:pPr>
              <w:spacing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E27A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対面</w:t>
            </w:r>
          </w:p>
          <w:p w:rsidR="000E27AB" w:rsidRPr="00920D7B" w:rsidRDefault="000E27AB" w:rsidP="004112A7">
            <w:pPr>
              <w:pStyle w:val="af"/>
              <w:numPr>
                <w:ilvl w:val="0"/>
                <w:numId w:val="1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オンライン</w:t>
            </w:r>
          </w:p>
        </w:tc>
        <w:tc>
          <w:tcPr>
            <w:tcW w:w="12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27AB" w:rsidRDefault="000E27AB" w:rsidP="004112A7">
            <w:pPr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0E27AB" w:rsidRDefault="000E27AB" w:rsidP="000E27AB">
      <w:pPr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</w:p>
    <w:p w:rsidR="000E27AB" w:rsidRPr="00CD1094" w:rsidRDefault="000E27AB" w:rsidP="000E27AB">
      <w:pPr>
        <w:ind w:firstLineChars="100" w:firstLine="206"/>
        <w:jc w:val="left"/>
        <w:rPr>
          <w:rFonts w:ascii="HGP創英角ｺﾞｼｯｸUB" w:eastAsia="HGP創英角ｺﾞｼｯｸUB" w:hAnsi="HGP創英角ｺﾞｼｯｸUB"/>
          <w:kern w:val="0"/>
          <w:szCs w:val="21"/>
        </w:rPr>
      </w:pP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ご要望・ご意見がございましたら</w:t>
      </w:r>
      <w:r w:rsidRPr="00CD1094">
        <w:rPr>
          <w:rFonts w:ascii="HGP創英角ｺﾞｼｯｸUB" w:eastAsia="HGP創英角ｺﾞｼｯｸUB" w:hAnsi="HGP創英角ｺﾞｼｯｸUB" w:hint="eastAsia"/>
          <w:kern w:val="0"/>
          <w:szCs w:val="21"/>
        </w:rPr>
        <w:t>是非</w:t>
      </w:r>
      <w:r w:rsidRPr="00CD1094">
        <w:rPr>
          <w:rFonts w:ascii="HGP創英角ｺﾞｼｯｸUB" w:eastAsia="HGP創英角ｺﾞｼｯｸUB" w:hAnsi="HGP創英角ｺﾞｼｯｸUB"/>
          <w:kern w:val="0"/>
          <w:szCs w:val="21"/>
        </w:rPr>
        <w:t>お聞かせください。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0E27AB" w:rsidRPr="00CD1094" w:rsidTr="004112A7">
        <w:trPr>
          <w:trHeight w:val="1480"/>
        </w:trPr>
        <w:tc>
          <w:tcPr>
            <w:tcW w:w="9072" w:type="dxa"/>
          </w:tcPr>
          <w:p w:rsidR="000E27AB" w:rsidRPr="00531E17" w:rsidRDefault="000E27AB" w:rsidP="004112A7">
            <w:pPr>
              <w:ind w:left="45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:rsidR="00121EC1" w:rsidRPr="000E27AB" w:rsidRDefault="00121EC1" w:rsidP="000E27AB">
      <w:pPr>
        <w:rPr>
          <w:rFonts w:eastAsia="SimSun" w:hint="eastAsia"/>
          <w:szCs w:val="21"/>
          <w:lang w:eastAsia="zh-CN"/>
        </w:rPr>
        <w:sectPr w:rsidR="00121EC1" w:rsidRPr="000E27AB" w:rsidSect="009A630A">
          <w:pgSz w:w="11906" w:h="16838" w:code="9"/>
          <w:pgMar w:top="1361" w:right="1418" w:bottom="1361" w:left="1418" w:header="851" w:footer="510" w:gutter="0"/>
          <w:cols w:space="425"/>
          <w:docGrid w:type="linesAndChars" w:linePitch="313" w:charSpace="-792"/>
        </w:sectPr>
      </w:pPr>
      <w:bookmarkStart w:id="0" w:name="_GoBack"/>
      <w:bookmarkEnd w:id="0"/>
    </w:p>
    <w:p w:rsidR="00AB2063" w:rsidRPr="00426D09" w:rsidRDefault="00AB2063" w:rsidP="005332CE">
      <w:pPr>
        <w:rPr>
          <w:rFonts w:hint="eastAsia"/>
          <w:szCs w:val="21"/>
        </w:rPr>
      </w:pPr>
    </w:p>
    <w:sectPr w:rsidR="00AB2063" w:rsidRPr="00426D09" w:rsidSect="00426D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22F" w:rsidRDefault="00ED422F" w:rsidP="00ED422F">
      <w:r>
        <w:separator/>
      </w:r>
    </w:p>
  </w:endnote>
  <w:endnote w:type="continuationSeparator" w:id="0">
    <w:p w:rsidR="00ED422F" w:rsidRDefault="00ED422F" w:rsidP="00ED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22F" w:rsidRDefault="00ED422F" w:rsidP="00ED422F">
      <w:r>
        <w:separator/>
      </w:r>
    </w:p>
  </w:footnote>
  <w:footnote w:type="continuationSeparator" w:id="0">
    <w:p w:rsidR="00ED422F" w:rsidRDefault="00ED422F" w:rsidP="00ED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0168E"/>
    <w:multiLevelType w:val="hybridMultilevel"/>
    <w:tmpl w:val="7C0E9DB6"/>
    <w:lvl w:ilvl="0" w:tplc="7264D2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B8"/>
    <w:rsid w:val="00034047"/>
    <w:rsid w:val="000E27AB"/>
    <w:rsid w:val="00121EC1"/>
    <w:rsid w:val="001331D1"/>
    <w:rsid w:val="001719F2"/>
    <w:rsid w:val="001C4D5F"/>
    <w:rsid w:val="001D7906"/>
    <w:rsid w:val="001F3409"/>
    <w:rsid w:val="00200149"/>
    <w:rsid w:val="002258DB"/>
    <w:rsid w:val="0030526F"/>
    <w:rsid w:val="00377052"/>
    <w:rsid w:val="00396B14"/>
    <w:rsid w:val="00426D09"/>
    <w:rsid w:val="00531E17"/>
    <w:rsid w:val="005332CE"/>
    <w:rsid w:val="00603198"/>
    <w:rsid w:val="006070F7"/>
    <w:rsid w:val="00633C59"/>
    <w:rsid w:val="006D68BF"/>
    <w:rsid w:val="006F128D"/>
    <w:rsid w:val="00705776"/>
    <w:rsid w:val="00717DB1"/>
    <w:rsid w:val="007A4EE9"/>
    <w:rsid w:val="007F35B8"/>
    <w:rsid w:val="00802564"/>
    <w:rsid w:val="008910E5"/>
    <w:rsid w:val="008B0186"/>
    <w:rsid w:val="008F5D1C"/>
    <w:rsid w:val="00910F01"/>
    <w:rsid w:val="00920D7B"/>
    <w:rsid w:val="00A122D3"/>
    <w:rsid w:val="00A43340"/>
    <w:rsid w:val="00A755A9"/>
    <w:rsid w:val="00AB2063"/>
    <w:rsid w:val="00AF6D7B"/>
    <w:rsid w:val="00B02A46"/>
    <w:rsid w:val="00B14F70"/>
    <w:rsid w:val="00B96EEE"/>
    <w:rsid w:val="00BA65E8"/>
    <w:rsid w:val="00BB0A72"/>
    <w:rsid w:val="00BC5F13"/>
    <w:rsid w:val="00BC6477"/>
    <w:rsid w:val="00C23BE9"/>
    <w:rsid w:val="00C71A2E"/>
    <w:rsid w:val="00C726E0"/>
    <w:rsid w:val="00D14DBC"/>
    <w:rsid w:val="00D31077"/>
    <w:rsid w:val="00D41E48"/>
    <w:rsid w:val="00D52A0B"/>
    <w:rsid w:val="00D718E2"/>
    <w:rsid w:val="00DB1740"/>
    <w:rsid w:val="00DD269D"/>
    <w:rsid w:val="00EA3675"/>
    <w:rsid w:val="00ED422F"/>
    <w:rsid w:val="00ED7265"/>
    <w:rsid w:val="00EE0FEB"/>
    <w:rsid w:val="00EF3BDB"/>
    <w:rsid w:val="00FB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73300A"/>
  <w15:docId w15:val="{138D0815-5608-4880-B1AB-635AE935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D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D09"/>
    <w:pPr>
      <w:ind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a4">
    <w:name w:val="本文インデント (文字)"/>
    <w:basedOn w:val="a0"/>
    <w:link w:val="a3"/>
    <w:rsid w:val="00426D09"/>
    <w:rPr>
      <w:rFonts w:ascii="Century" w:eastAsia="ＭＳ 明朝" w:hAnsi="Century" w:cs="Times New Roman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26D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426D09"/>
    <w:rPr>
      <w:rFonts w:ascii="Century" w:eastAsia="ＭＳ 明朝" w:hAnsi="Century" w:cs="Times New Roman"/>
      <w:szCs w:val="24"/>
    </w:rPr>
  </w:style>
  <w:style w:type="paragraph" w:styleId="a7">
    <w:name w:val="Closing"/>
    <w:basedOn w:val="a"/>
    <w:link w:val="a8"/>
    <w:uiPriority w:val="99"/>
    <w:unhideWhenUsed/>
    <w:rsid w:val="00426D0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uiPriority w:val="99"/>
    <w:rsid w:val="00426D09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422F"/>
  </w:style>
  <w:style w:type="paragraph" w:styleId="ab">
    <w:name w:val="footer"/>
    <w:basedOn w:val="a"/>
    <w:link w:val="ac"/>
    <w:uiPriority w:val="99"/>
    <w:unhideWhenUsed/>
    <w:rsid w:val="00ED42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422F"/>
  </w:style>
  <w:style w:type="paragraph" w:styleId="ad">
    <w:name w:val="Balloon Text"/>
    <w:basedOn w:val="a"/>
    <w:link w:val="ae"/>
    <w:uiPriority w:val="99"/>
    <w:semiHidden/>
    <w:unhideWhenUsed/>
    <w:rsid w:val="00D14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14DB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20D7B"/>
    <w:pPr>
      <w:ind w:leftChars="400" w:left="840"/>
    </w:pPr>
  </w:style>
  <w:style w:type="character" w:styleId="af0">
    <w:name w:val="Hyperlink"/>
    <w:basedOn w:val="a0"/>
    <w:uiPriority w:val="99"/>
    <w:unhideWhenUsed/>
    <w:rsid w:val="00920D7B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20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nakagawa-9m@ma.fukui-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6C30E-5066-4A74-9AF0-558C17E8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井県教育庁</dc:creator>
  <cp:lastModifiedBy>橋本　由香里</cp:lastModifiedBy>
  <cp:revision>3</cp:revision>
  <cp:lastPrinted>2023-01-04T05:12:00Z</cp:lastPrinted>
  <dcterms:created xsi:type="dcterms:W3CDTF">2023-01-04T05:20:00Z</dcterms:created>
  <dcterms:modified xsi:type="dcterms:W3CDTF">2023-01-04T05:33:00Z</dcterms:modified>
</cp:coreProperties>
</file>